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FAB43BF" w14:textId="77777777" w:rsidR="006934D1" w:rsidRDefault="006934D1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1BF65AF" w:rsidR="0033727A" w:rsidRPr="00983E9C" w:rsidRDefault="006934D1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DE71FAA" w:rsidR="0033727A" w:rsidRPr="00983E9C" w:rsidRDefault="009A3CBF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3CBF">
        <w:rPr>
          <w:rFonts w:asciiTheme="minorHAnsi" w:hAnsiTheme="minorHAnsi" w:cstheme="minorHAnsi"/>
          <w:b/>
          <w:sz w:val="22"/>
          <w:szCs w:val="22"/>
        </w:rPr>
        <w:t>Marine Technology</w:t>
      </w:r>
      <w:r w:rsidR="003F688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F688B" w:rsidRPr="003F688B">
        <w:rPr>
          <w:rFonts w:asciiTheme="minorHAnsi" w:hAnsiTheme="minorHAnsi" w:cstheme="minorHAnsi"/>
          <w:b/>
          <w:sz w:val="22"/>
          <w:szCs w:val="22"/>
        </w:rPr>
        <w:t>Marine Logistics Operations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C92E679" w14:textId="77777777" w:rsidR="006127A8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E36BE3" w:rsidRPr="006934D1">
        <w:rPr>
          <w:rFonts w:asciiTheme="minorHAnsi" w:hAnsiTheme="minorHAnsi" w:cstheme="minorHAnsi"/>
          <w:sz w:val="22"/>
          <w:szCs w:val="28"/>
        </w:rPr>
        <w:t>7</w:t>
      </w:r>
      <w:r w:rsidRPr="006934D1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B630DD4" w14:textId="77777777" w:rsidR="006127A8" w:rsidRDefault="006127A8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AA086E0" w:rsidR="00DE2356" w:rsidRPr="00983E9C" w:rsidRDefault="006127A8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6B6E47C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41881837" w14:textId="375C2D16" w:rsidR="00C029BC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ical Mathematics or Higher </w:t>
            </w:r>
            <w:r w:rsidR="005C53AA"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6AE8661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GEN 140</w:t>
            </w:r>
          </w:p>
        </w:tc>
        <w:tc>
          <w:tcPr>
            <w:tcW w:w="4156" w:type="dxa"/>
            <w:vAlign w:val="center"/>
          </w:tcPr>
          <w:p w14:paraId="5DB0EBFF" w14:textId="473BA826" w:rsidR="00C029BC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Development of Leadership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4F7FD76F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643E5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E2C7BD4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175D78C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</w:t>
            </w:r>
            <w:r w:rsidR="00C907FE">
              <w:rPr>
                <w:rFonts w:asciiTheme="minorHAnsi" w:hAnsiTheme="minorHAnsi" w:cstheme="minorHAnsi"/>
                <w:sz w:val="22"/>
                <w:szCs w:val="22"/>
              </w:rPr>
              <w:t>t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F042CC4" w14:textId="77777777" w:rsidR="00643E5F" w:rsidRPr="00643E5F" w:rsidRDefault="00643E5F" w:rsidP="00643E5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43E5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643E5F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643E5F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643E5F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7E2484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3978D2">
        <w:rPr>
          <w:rFonts w:asciiTheme="minorHAnsi" w:hAnsiTheme="minorHAnsi"/>
          <w:sz w:val="22"/>
          <w:szCs w:val="22"/>
        </w:rPr>
        <w:t>-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3691042" w:rsidR="0019004B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0654EF32" w:rsidR="0019004B" w:rsidRPr="00983E9C" w:rsidRDefault="00C907F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BC7BE7E" w:rsidR="0019004B" w:rsidRPr="00983E9C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1525EDD9" w14:textId="7B461CB1" w:rsidR="0019004B" w:rsidRPr="00983E9C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Introduction to Business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F0D81EE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0</w:t>
            </w:r>
          </w:p>
        </w:tc>
        <w:tc>
          <w:tcPr>
            <w:tcW w:w="4124" w:type="dxa"/>
            <w:vAlign w:val="center"/>
          </w:tcPr>
          <w:p w14:paraId="44826B1C" w14:textId="7FCF4EC3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Introduction to Marine Technology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6DE18DB4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1</w:t>
            </w:r>
          </w:p>
        </w:tc>
        <w:tc>
          <w:tcPr>
            <w:tcW w:w="4124" w:type="dxa"/>
            <w:vAlign w:val="center"/>
          </w:tcPr>
          <w:p w14:paraId="671DE112" w14:textId="3E160599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Anatomy of a Towboat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594A1CEF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2</w:t>
            </w:r>
          </w:p>
        </w:tc>
        <w:tc>
          <w:tcPr>
            <w:tcW w:w="4124" w:type="dxa"/>
            <w:vAlign w:val="center"/>
          </w:tcPr>
          <w:p w14:paraId="53A4B969" w14:textId="296D184D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Basic Marine Safety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CD24A9F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3</w:t>
            </w:r>
          </w:p>
        </w:tc>
        <w:tc>
          <w:tcPr>
            <w:tcW w:w="4124" w:type="dxa"/>
            <w:vAlign w:val="center"/>
          </w:tcPr>
          <w:p w14:paraId="4E1400EC" w14:textId="383538D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Applied Marine Weather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43AB78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4</w:t>
            </w:r>
          </w:p>
        </w:tc>
        <w:tc>
          <w:tcPr>
            <w:tcW w:w="4124" w:type="dxa"/>
            <w:vAlign w:val="center"/>
          </w:tcPr>
          <w:p w14:paraId="1AC0BB9F" w14:textId="259EB2B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Marine Crew Wellnes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5F684DE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203</w:t>
            </w:r>
          </w:p>
        </w:tc>
        <w:tc>
          <w:tcPr>
            <w:tcW w:w="4124" w:type="dxa"/>
            <w:vAlign w:val="center"/>
          </w:tcPr>
          <w:p w14:paraId="13151C56" w14:textId="42252483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Environmental Protection Rule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C856A88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HSM 100</w:t>
            </w:r>
          </w:p>
        </w:tc>
        <w:tc>
          <w:tcPr>
            <w:tcW w:w="4124" w:type="dxa"/>
            <w:vAlign w:val="center"/>
          </w:tcPr>
          <w:p w14:paraId="6A6EC6BA" w14:textId="483ECE84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Homeland Security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1E665FC7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HSM 110</w:t>
            </w:r>
          </w:p>
        </w:tc>
        <w:tc>
          <w:tcPr>
            <w:tcW w:w="4124" w:type="dxa"/>
            <w:vAlign w:val="center"/>
          </w:tcPr>
          <w:p w14:paraId="149DACE5" w14:textId="7E47AA8A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Emergency Manage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D270492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>BAS 120</w:t>
            </w:r>
          </w:p>
        </w:tc>
        <w:tc>
          <w:tcPr>
            <w:tcW w:w="4124" w:type="dxa"/>
            <w:vAlign w:val="center"/>
          </w:tcPr>
          <w:p w14:paraId="2ADA8B70" w14:textId="3D2D47C4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 xml:space="preserve">Personal Finance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19A115E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>BAS 283</w:t>
            </w:r>
          </w:p>
        </w:tc>
        <w:tc>
          <w:tcPr>
            <w:tcW w:w="4124" w:type="dxa"/>
            <w:vAlign w:val="center"/>
          </w:tcPr>
          <w:p w14:paraId="12816C4A" w14:textId="6981BF70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49187CF3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>BAS 289</w:t>
            </w:r>
          </w:p>
        </w:tc>
        <w:tc>
          <w:tcPr>
            <w:tcW w:w="4124" w:type="dxa"/>
            <w:vAlign w:val="center"/>
          </w:tcPr>
          <w:p w14:paraId="4C8C55EC" w14:textId="03C8CACB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 xml:space="preserve">Operations Management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98BD06C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>MRN 208</w:t>
            </w:r>
          </w:p>
        </w:tc>
        <w:tc>
          <w:tcPr>
            <w:tcW w:w="4124" w:type="dxa"/>
            <w:vAlign w:val="center"/>
          </w:tcPr>
          <w:p w14:paraId="2580E3B5" w14:textId="18658429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 xml:space="preserve">Inland River Systems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5F7B056A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>LOM 100</w:t>
            </w:r>
          </w:p>
        </w:tc>
        <w:tc>
          <w:tcPr>
            <w:tcW w:w="4124" w:type="dxa"/>
            <w:vAlign w:val="center"/>
          </w:tcPr>
          <w:p w14:paraId="24B2F5B1" w14:textId="12519984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 xml:space="preserve">Introduction to Logistics Management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7CA93BDB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>LOM 101</w:t>
            </w:r>
          </w:p>
        </w:tc>
        <w:tc>
          <w:tcPr>
            <w:tcW w:w="4124" w:type="dxa"/>
            <w:vAlign w:val="center"/>
          </w:tcPr>
          <w:p w14:paraId="26BD3621" w14:textId="29A01097" w:rsidR="001F23B0" w:rsidRPr="00AD5099" w:rsidRDefault="00753C6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C6F">
              <w:rPr>
                <w:rFonts w:asciiTheme="minorHAnsi" w:hAnsiTheme="minorHAnsi" w:cstheme="minorHAnsi"/>
                <w:sz w:val="22"/>
                <w:szCs w:val="22"/>
              </w:rPr>
              <w:t xml:space="preserve">Transportation </w:t>
            </w:r>
          </w:p>
        </w:tc>
        <w:tc>
          <w:tcPr>
            <w:tcW w:w="858" w:type="dxa"/>
            <w:vAlign w:val="center"/>
          </w:tcPr>
          <w:p w14:paraId="43D24F27" w14:textId="36E23B4F" w:rsidR="001F23B0" w:rsidRDefault="00753C6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E71EFD7" w:rsidR="00C029BC" w:rsidRPr="00983E9C" w:rsidRDefault="003978D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3F17F45" w14:textId="77777777" w:rsidR="006127A8" w:rsidRDefault="006127A8" w:rsidP="00A51F69">
      <w:pPr>
        <w:pStyle w:val="Heading3"/>
        <w:rPr>
          <w:rFonts w:asciiTheme="minorHAnsi" w:hAnsiTheme="minorHAnsi"/>
        </w:rPr>
      </w:pPr>
    </w:p>
    <w:p w14:paraId="45EE160B" w14:textId="77777777" w:rsidR="006127A8" w:rsidRDefault="006127A8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2AC455F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07558C2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978D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E36BE3" w:rsidRPr="00983E9C" w14:paraId="1F68467E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B3E4D14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001FD196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2D385BA1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FB80862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2268DD7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595ECEB3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83EB" w14:textId="0C1C4B19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AD5" w14:textId="3479B754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D448CC2" w14:textId="550FFC0D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9D8F772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99ABC1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10080352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634" w14:textId="3C7AE2AA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0A342" w14:textId="515662BB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14F407ED" w14:textId="61456260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0E0C6C4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364BD4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7470A0CA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2C5" w14:textId="563C5BF3" w:rsidR="00E36BE3" w:rsidRPr="00482622" w:rsidRDefault="00E36BE3" w:rsidP="003978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314" w14:textId="4DDF94DB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CD192FE" w14:textId="3DDBED0B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F00F41C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A1CE35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42F19200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55E7A31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4825B1A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21B8D360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82FCFA0" w:rsidR="00E36BE3" w:rsidRPr="00482622" w:rsidRDefault="00E36BE3" w:rsidP="003978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C0C35CA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2E5FAFF0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B78701A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671A109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30B728AD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03BBF64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6B6E08E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35CB4260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0D17595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E98D8B4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70718089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38BE49BB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71F6AB0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1066BE5D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B4CE763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205587C6" w:rsidR="00E36BE3" w:rsidRPr="0038578F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2B17F65E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C46835C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82A1E64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42CDF419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1039788" w:rsidR="00E36BE3" w:rsidRPr="00482622" w:rsidRDefault="003978D2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2E63DAA" w:rsidR="00E36BE3" w:rsidRPr="00482622" w:rsidRDefault="003978D2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ey and Banking</w:t>
            </w:r>
          </w:p>
        </w:tc>
        <w:tc>
          <w:tcPr>
            <w:tcW w:w="900" w:type="dxa"/>
            <w:vAlign w:val="center"/>
          </w:tcPr>
          <w:p w14:paraId="13229516" w14:textId="04D18D47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117FF96C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AD92B7A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865DF21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25AFB351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72DDFD6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5F0EF55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07CD479D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71A5A82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90F03C5" w:rsidR="00E36BE3" w:rsidRPr="00482622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E36BE3" w:rsidRPr="00482622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5EF0D1CF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EE2DE02" w:rsidR="00E36BE3" w:rsidRPr="0081580E" w:rsidRDefault="00E36BE3" w:rsidP="00E36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06BE658" w:rsidR="00E36BE3" w:rsidRPr="0081580E" w:rsidRDefault="00E36BE3" w:rsidP="00E36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E36BE3" w:rsidRPr="0081580E" w:rsidRDefault="00E36BE3" w:rsidP="00E36B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1DDEF50E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6707BF0" w:rsidR="00E36BE3" w:rsidRPr="0081580E" w:rsidRDefault="00E36BE3" w:rsidP="00E36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44F61FA" w:rsidR="00E36BE3" w:rsidRPr="0081580E" w:rsidRDefault="00E36BE3" w:rsidP="00E36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E36BE3" w:rsidRPr="0081580E" w:rsidRDefault="00E36BE3" w:rsidP="00E36B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62E3FA13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46EB214" w:rsidR="00E36BE3" w:rsidRPr="00C51EF3" w:rsidRDefault="00E36BE3" w:rsidP="00E36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5B25F4A" w:rsidR="00E36BE3" w:rsidRPr="00C51EF3" w:rsidRDefault="00E36BE3" w:rsidP="00E36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E36BE3" w:rsidRPr="00C51EF3" w:rsidRDefault="00E36BE3" w:rsidP="00E36B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11002650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6FE724C" w:rsidR="00E36BE3" w:rsidRPr="00C51EF3" w:rsidRDefault="00E36BE3" w:rsidP="00E36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A73B456" w:rsidR="00E36BE3" w:rsidRPr="00C51EF3" w:rsidRDefault="00E36BE3" w:rsidP="00E36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E36BE3" w:rsidRPr="00C51EF3" w:rsidRDefault="00E36BE3" w:rsidP="00E36B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48E399E1" w14:textId="77777777" w:rsidTr="00D6322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3DA2234" w:rsidR="00E36BE3" w:rsidRPr="00C51EF3" w:rsidRDefault="00E36BE3" w:rsidP="00E36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25F125C" w:rsidR="00E36BE3" w:rsidRPr="00C51EF3" w:rsidRDefault="00E36BE3" w:rsidP="00E36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E36BE3" w:rsidRPr="00C51EF3" w:rsidRDefault="00E36BE3" w:rsidP="00E36B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E36BE3" w:rsidRPr="00983E9C" w:rsidRDefault="00E36BE3" w:rsidP="00E36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E36BE3" w:rsidRPr="00983E9C" w:rsidRDefault="00E36BE3" w:rsidP="00E36BE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E36BE3" w:rsidRPr="00983E9C" w:rsidRDefault="00E36BE3" w:rsidP="00E36BE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B6F78B4" w:rsidR="00E36BE3" w:rsidRPr="00983E9C" w:rsidRDefault="003978D2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-</w:t>
            </w:r>
            <w:r w:rsidR="00E36BE3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E36BE3" w:rsidRPr="0019004B" w:rsidRDefault="00E36BE3" w:rsidP="00E36B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E3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E36BE3" w:rsidRPr="00983E9C" w:rsidRDefault="00E36BE3" w:rsidP="00E36BE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E36BE3" w:rsidRPr="00983E9C" w:rsidRDefault="00E36BE3" w:rsidP="00E36BE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E36BE3" w:rsidRPr="0019004B" w:rsidRDefault="00E36BE3" w:rsidP="00E36B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E36BE3" w:rsidRPr="00983E9C" w:rsidRDefault="00E36BE3" w:rsidP="00E36B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7484FBE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934D1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180D" w14:textId="77777777" w:rsidR="00B25E09" w:rsidRDefault="00B25E09">
      <w:r>
        <w:separator/>
      </w:r>
    </w:p>
    <w:p w14:paraId="5F7F60AB" w14:textId="77777777" w:rsidR="00B25E09" w:rsidRDefault="00B25E09"/>
    <w:p w14:paraId="34AC77EF" w14:textId="77777777" w:rsidR="00B25E09" w:rsidRDefault="00B25E09" w:rsidP="00A75315"/>
  </w:endnote>
  <w:endnote w:type="continuationSeparator" w:id="0">
    <w:p w14:paraId="2A21414A" w14:textId="77777777" w:rsidR="00B25E09" w:rsidRDefault="00B25E09">
      <w:r>
        <w:continuationSeparator/>
      </w:r>
    </w:p>
    <w:p w14:paraId="58D27E83" w14:textId="77777777" w:rsidR="00B25E09" w:rsidRDefault="00B25E09"/>
    <w:p w14:paraId="1E4C3E22" w14:textId="77777777" w:rsidR="00B25E09" w:rsidRDefault="00B25E0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3134E24" w:rsidR="00820E0C" w:rsidRDefault="00FD4648" w:rsidP="006127A8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BBED85F" w:rsidR="00820E0C" w:rsidRDefault="00FD4648" w:rsidP="006127A8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127A8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DB5B" w14:textId="77777777" w:rsidR="00B25E09" w:rsidRDefault="00B25E09">
      <w:r>
        <w:separator/>
      </w:r>
    </w:p>
    <w:p w14:paraId="446B19C2" w14:textId="77777777" w:rsidR="00B25E09" w:rsidRDefault="00B25E09"/>
    <w:p w14:paraId="5BC8104D" w14:textId="77777777" w:rsidR="00B25E09" w:rsidRDefault="00B25E09" w:rsidP="00A75315"/>
  </w:footnote>
  <w:footnote w:type="continuationSeparator" w:id="0">
    <w:p w14:paraId="46481C9B" w14:textId="77777777" w:rsidR="00B25E09" w:rsidRDefault="00B25E09">
      <w:r>
        <w:continuationSeparator/>
      </w:r>
    </w:p>
    <w:p w14:paraId="577E32BC" w14:textId="77777777" w:rsidR="00B25E09" w:rsidRDefault="00B25E09"/>
    <w:p w14:paraId="1F6D3AA1" w14:textId="77777777" w:rsidR="00B25E09" w:rsidRDefault="00B25E0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127A8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13AA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978D2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3F688B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127A8"/>
    <w:rsid w:val="006269AA"/>
    <w:rsid w:val="00633EDE"/>
    <w:rsid w:val="00643E5F"/>
    <w:rsid w:val="006632B0"/>
    <w:rsid w:val="00677E9F"/>
    <w:rsid w:val="006838E8"/>
    <w:rsid w:val="006871CB"/>
    <w:rsid w:val="006908A2"/>
    <w:rsid w:val="00691FEC"/>
    <w:rsid w:val="006934D1"/>
    <w:rsid w:val="006A3FF4"/>
    <w:rsid w:val="006D2CDA"/>
    <w:rsid w:val="006E4AB4"/>
    <w:rsid w:val="006F248D"/>
    <w:rsid w:val="006F5DE0"/>
    <w:rsid w:val="00753C6F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A3CBF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5E09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84F02"/>
    <w:rsid w:val="00C907FE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45978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36BE3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B7BF9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8E4F-3BAE-4E27-B9E4-A9F46DC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2T17:38:00Z</dcterms:created>
  <dcterms:modified xsi:type="dcterms:W3CDTF">2020-08-26T18:41:00Z</dcterms:modified>
</cp:coreProperties>
</file>